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3F" w:rsidRPr="007F2A9F" w:rsidRDefault="00F6123F" w:rsidP="00F6123F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7F2A9F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6E46F274" wp14:editId="32D03E68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3F" w:rsidRPr="007F2A9F" w:rsidRDefault="00F6123F" w:rsidP="00F6123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7F2A9F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:rsidR="00F6123F" w:rsidRPr="007F2A9F" w:rsidRDefault="00F6123F" w:rsidP="00F6123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7F2A9F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ОГО КРАЯ</w:t>
      </w:r>
    </w:p>
    <w:p w:rsidR="00F6123F" w:rsidRPr="007F2A9F" w:rsidRDefault="00F6123F" w:rsidP="00F6123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F6123F" w:rsidRPr="007F2A9F" w:rsidRDefault="00F6123F" w:rsidP="00F6123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7F2A9F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816"/>
      </w:tblGrid>
      <w:tr w:rsidR="00F6123F" w:rsidRPr="007F2A9F" w:rsidTr="008C000D">
        <w:tc>
          <w:tcPr>
            <w:tcW w:w="2965" w:type="dxa"/>
          </w:tcPr>
          <w:p w:rsidR="00F6123F" w:rsidRPr="007F2A9F" w:rsidRDefault="007B5B91" w:rsidP="00AD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6.04.</w:t>
            </w:r>
            <w:r w:rsidR="00F6123F" w:rsidRPr="007F2A9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</w:t>
            </w:r>
            <w:r w:rsidR="00F6123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</w:t>
            </w:r>
            <w:r w:rsidR="00AD199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966" w:type="dxa"/>
          </w:tcPr>
          <w:p w:rsidR="00F6123F" w:rsidRPr="007F2A9F" w:rsidRDefault="00F6123F" w:rsidP="008C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7F2A9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 г. Норильск</w:t>
            </w:r>
          </w:p>
        </w:tc>
        <w:tc>
          <w:tcPr>
            <w:tcW w:w="3816" w:type="dxa"/>
          </w:tcPr>
          <w:p w:rsidR="00F6123F" w:rsidRPr="007F2A9F" w:rsidRDefault="00F6123F" w:rsidP="008C00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7F2A9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             </w:t>
            </w:r>
            <w:r w:rsidR="00AD199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</w:t>
            </w:r>
            <w:r w:rsidR="007B5B91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         </w:t>
            </w:r>
            <w:r w:rsidR="00AD199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</w:t>
            </w:r>
            <w:r w:rsidR="007B5B91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№ 2144</w:t>
            </w:r>
          </w:p>
        </w:tc>
      </w:tr>
    </w:tbl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D19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и многоквартирного дома аварийным и подлежащим сносу</w:t>
      </w: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23F" w:rsidRPr="007F2A9F" w:rsidRDefault="00F6123F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6123F" w:rsidRDefault="0074180B" w:rsidP="00880E99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D0B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</w:t>
      </w:r>
      <w:r w:rsidR="00FE7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заключения межведомственной комиссии по вопросам признания помещения жилым помещением, пригодным (непригодным) для проживания и </w:t>
      </w:r>
      <w:r w:rsidR="00516D5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го дома аварийным и подлежащим сносу или реконструкции на территории муниципального образования город Норильск (далее – Межведомственная комиссия) № 1-МВК/З от 18.03.2022,</w:t>
      </w:r>
      <w:r w:rsidR="00880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0E99" w:rsidRDefault="00880E99" w:rsidP="00880E99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23F" w:rsidRDefault="00F6123F" w:rsidP="005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16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многоквартирный дом № 5, расположенный </w:t>
      </w:r>
      <w:r w:rsidR="00840A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Красноярский край, г. Норильска, а/п Алыкель (кадастровый номер 24:06:0000000:1180</w:t>
      </w:r>
      <w:r w:rsidR="00516D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40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естре собственности муниципального образования город Норильск № 4393),</w:t>
      </w:r>
      <w:r w:rsidR="00516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щийся собственностью муниципального образования город Норильск </w:t>
      </w:r>
      <w:r w:rsidR="00840AEC" w:rsidRPr="00840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7B503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40AEC" w:rsidRPr="00840AE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квартирный дом)</w:t>
      </w:r>
      <w:r w:rsidR="00840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6D5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ым и подлежащим сносу.</w:t>
      </w:r>
    </w:p>
    <w:p w:rsidR="0089780F" w:rsidRPr="007F2A9F" w:rsidRDefault="004E3F89" w:rsidP="00897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780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равлению </w:t>
      </w:r>
      <w:r w:rsidR="008978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89780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Администрации города Норильска:</w:t>
      </w:r>
    </w:p>
    <w:p w:rsidR="0089780F" w:rsidRDefault="004E3F89" w:rsidP="00897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78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F9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9780F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89780F" w:rsidRPr="00E53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дневный срок с даты издания настоящего распоряжения направить в письменной или электронной форме с использованием информационно-телекоммуникационной сети Интернет, включая единый портал или региональный портал государственных или муниципальных услуг, по одному экземпляру настоящего распоряжения и заключения комиссии</w:t>
      </w:r>
      <w:r w:rsidR="0089780F" w:rsidRPr="00320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у строительного надзора и жилищн</w:t>
      </w:r>
      <w:r w:rsidR="0016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контроля Красноярского края, в </w:t>
      </w:r>
      <w:r w:rsidR="00DC6A14" w:rsidRPr="00401677">
        <w:rPr>
          <w:rFonts w:ascii="Times New Roman" w:hAnsi="Times New Roman"/>
          <w:sz w:val="26"/>
          <w:szCs w:val="26"/>
        </w:rPr>
        <w:t>Межмуниципальн</w:t>
      </w:r>
      <w:r w:rsidR="00DC6A14">
        <w:rPr>
          <w:rFonts w:ascii="Times New Roman" w:hAnsi="Times New Roman"/>
          <w:sz w:val="26"/>
          <w:szCs w:val="26"/>
        </w:rPr>
        <w:t>ый</w:t>
      </w:r>
      <w:r w:rsidR="00DC6A14" w:rsidRPr="00401677">
        <w:rPr>
          <w:rFonts w:ascii="Times New Roman" w:hAnsi="Times New Roman"/>
          <w:sz w:val="26"/>
          <w:szCs w:val="26"/>
        </w:rPr>
        <w:t xml:space="preserve"> Норильск</w:t>
      </w:r>
      <w:r w:rsidR="00DC6A14">
        <w:rPr>
          <w:rFonts w:ascii="Times New Roman" w:hAnsi="Times New Roman"/>
          <w:sz w:val="26"/>
          <w:szCs w:val="26"/>
        </w:rPr>
        <w:t>ий</w:t>
      </w:r>
      <w:r w:rsidR="00DC6A14" w:rsidRPr="00401677">
        <w:rPr>
          <w:rFonts w:ascii="Times New Roman" w:hAnsi="Times New Roman"/>
          <w:sz w:val="26"/>
          <w:szCs w:val="26"/>
        </w:rPr>
        <w:t xml:space="preserve"> отдел 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6"/>
          <w:szCs w:val="26"/>
        </w:rPr>
        <w:t>, а также заместителю Главы города Норильска по земельно-имущественным отношениям и развитию предпринимательства и в Управление имущества Администрации города Норильска для организации работ по сносу Многоквартирного дома</w:t>
      </w:r>
      <w:r w:rsidR="005345AF">
        <w:rPr>
          <w:rFonts w:ascii="Times New Roman" w:hAnsi="Times New Roman"/>
          <w:sz w:val="26"/>
          <w:szCs w:val="26"/>
        </w:rPr>
        <w:t>.</w:t>
      </w:r>
    </w:p>
    <w:p w:rsidR="00F6123F" w:rsidRPr="007F2A9F" w:rsidRDefault="004E3F89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6123F" w:rsidRPr="00024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распоряжение в газете «Заполярная </w:t>
      </w:r>
      <w:proofErr w:type="gramStart"/>
      <w:r w:rsidR="00A86AF4" w:rsidRPr="00024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да» </w:t>
      </w:r>
      <w:r w:rsidR="00A8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4D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F6123F" w:rsidRPr="000246E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тить его на официальном сайте муниципального образования города Норильск.</w:t>
      </w:r>
    </w:p>
    <w:p w:rsidR="00F6123F" w:rsidRPr="007F2A9F" w:rsidRDefault="004E3F89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6123F" w:rsidRPr="00741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исполнения </w:t>
      </w:r>
      <w:r w:rsidR="009508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аспоряжения оставляю за собой.</w:t>
      </w:r>
    </w:p>
    <w:p w:rsidR="00F6123F" w:rsidRDefault="00F6123F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F89" w:rsidRPr="007F2A9F" w:rsidRDefault="004E3F89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1BF" w:rsidRDefault="00843363" w:rsidP="00F6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15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FF34BE" w:rsidRDefault="00843363" w:rsidP="007B5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                                                                              К.В. Купреенко</w:t>
      </w:r>
      <w:bookmarkStart w:id="0" w:name="_GoBack"/>
      <w:bookmarkEnd w:id="0"/>
    </w:p>
    <w:p w:rsidR="0074180B" w:rsidRDefault="0074180B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</w:p>
    <w:sectPr w:rsidR="0074180B" w:rsidSect="009151BF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3F"/>
    <w:rsid w:val="000269D7"/>
    <w:rsid w:val="00084E5F"/>
    <w:rsid w:val="001323E3"/>
    <w:rsid w:val="001368A4"/>
    <w:rsid w:val="0015139E"/>
    <w:rsid w:val="00151955"/>
    <w:rsid w:val="00162B72"/>
    <w:rsid w:val="0016378D"/>
    <w:rsid w:val="00227384"/>
    <w:rsid w:val="00247F2B"/>
    <w:rsid w:val="002601F0"/>
    <w:rsid w:val="002F33DA"/>
    <w:rsid w:val="0031026E"/>
    <w:rsid w:val="003533AE"/>
    <w:rsid w:val="00361ACA"/>
    <w:rsid w:val="003830BB"/>
    <w:rsid w:val="003A2F98"/>
    <w:rsid w:val="004A3E21"/>
    <w:rsid w:val="004D3F9D"/>
    <w:rsid w:val="004E3F89"/>
    <w:rsid w:val="00516D5D"/>
    <w:rsid w:val="005345AF"/>
    <w:rsid w:val="00573111"/>
    <w:rsid w:val="005A7AE6"/>
    <w:rsid w:val="00624974"/>
    <w:rsid w:val="006335A3"/>
    <w:rsid w:val="0063595A"/>
    <w:rsid w:val="00650AD5"/>
    <w:rsid w:val="00677BAC"/>
    <w:rsid w:val="00687F44"/>
    <w:rsid w:val="006B4356"/>
    <w:rsid w:val="006D0B46"/>
    <w:rsid w:val="006E2BB9"/>
    <w:rsid w:val="007014F5"/>
    <w:rsid w:val="0074180B"/>
    <w:rsid w:val="007B0F7D"/>
    <w:rsid w:val="007B5034"/>
    <w:rsid w:val="007B5B91"/>
    <w:rsid w:val="007F1AC3"/>
    <w:rsid w:val="00840AEC"/>
    <w:rsid w:val="00843363"/>
    <w:rsid w:val="008645E7"/>
    <w:rsid w:val="00880E99"/>
    <w:rsid w:val="00885074"/>
    <w:rsid w:val="008958CE"/>
    <w:rsid w:val="0089780F"/>
    <w:rsid w:val="008E1607"/>
    <w:rsid w:val="00904E86"/>
    <w:rsid w:val="00913F83"/>
    <w:rsid w:val="009151BF"/>
    <w:rsid w:val="00923866"/>
    <w:rsid w:val="00950860"/>
    <w:rsid w:val="00964C0A"/>
    <w:rsid w:val="009B12DF"/>
    <w:rsid w:val="009D57F4"/>
    <w:rsid w:val="009D76D8"/>
    <w:rsid w:val="009E7D44"/>
    <w:rsid w:val="00A54CAD"/>
    <w:rsid w:val="00A60429"/>
    <w:rsid w:val="00A77685"/>
    <w:rsid w:val="00A86AF4"/>
    <w:rsid w:val="00AB1725"/>
    <w:rsid w:val="00AB6CC2"/>
    <w:rsid w:val="00AD199F"/>
    <w:rsid w:val="00BB752D"/>
    <w:rsid w:val="00BC0377"/>
    <w:rsid w:val="00BD0EA5"/>
    <w:rsid w:val="00BD7228"/>
    <w:rsid w:val="00BF2A35"/>
    <w:rsid w:val="00BF3316"/>
    <w:rsid w:val="00C068F8"/>
    <w:rsid w:val="00C402E0"/>
    <w:rsid w:val="00C54261"/>
    <w:rsid w:val="00C67474"/>
    <w:rsid w:val="00C86190"/>
    <w:rsid w:val="00CB49BB"/>
    <w:rsid w:val="00CF089D"/>
    <w:rsid w:val="00CF285B"/>
    <w:rsid w:val="00D0553B"/>
    <w:rsid w:val="00D5511B"/>
    <w:rsid w:val="00D60A9F"/>
    <w:rsid w:val="00DB405B"/>
    <w:rsid w:val="00DC6A14"/>
    <w:rsid w:val="00DD0475"/>
    <w:rsid w:val="00E71D7C"/>
    <w:rsid w:val="00EA4EC0"/>
    <w:rsid w:val="00EB4B22"/>
    <w:rsid w:val="00EF0A0C"/>
    <w:rsid w:val="00F6123F"/>
    <w:rsid w:val="00F83304"/>
    <w:rsid w:val="00FC4870"/>
    <w:rsid w:val="00FD2CC9"/>
    <w:rsid w:val="00FE7D9D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F504C-327E-447E-AF3B-53F15ABA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47A1-EB49-4868-8E9F-EAF90305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64</cp:revision>
  <cp:lastPrinted>2022-04-19T04:02:00Z</cp:lastPrinted>
  <dcterms:created xsi:type="dcterms:W3CDTF">2022-04-18T09:59:00Z</dcterms:created>
  <dcterms:modified xsi:type="dcterms:W3CDTF">2022-04-26T03:50:00Z</dcterms:modified>
</cp:coreProperties>
</file>